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88" w:rsidRPr="00437188" w:rsidRDefault="00E346DE" w:rsidP="00E346DE">
      <w:pPr>
        <w:bidi/>
        <w:rPr>
          <w:rFonts w:cs="2  Titr"/>
          <w:rtl/>
          <w:lang w:bidi="fa-IR"/>
        </w:rPr>
      </w:pPr>
      <w:r w:rsidRPr="00E346DE">
        <w:rPr>
          <w:rFonts w:cs="2  Titr"/>
          <w:noProof/>
          <w:rtl/>
          <w:lang w:bidi="fa-IR"/>
        </w:rPr>
        <w:drawing>
          <wp:inline distT="0" distB="0" distL="0" distR="0">
            <wp:extent cx="733425" cy="723900"/>
            <wp:effectExtent l="0" t="0" r="9525" b="0"/>
            <wp:docPr id="1" name="Picture 1" descr="C:\Users\Immunologist\Desktop\REP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munologist\Desktop\REPTIT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6DE">
        <w:rPr>
          <w:rFonts w:cs="2  Titr" w:hint="cs"/>
          <w:rtl/>
          <w:lang w:bidi="fa-IR"/>
        </w:rPr>
        <w:t xml:space="preserve"> </w:t>
      </w:r>
      <w:r>
        <w:rPr>
          <w:rFonts w:cs="2  Titr" w:hint="cs"/>
          <w:rtl/>
          <w:lang w:bidi="fa-IR"/>
        </w:rPr>
        <w:t xml:space="preserve">                                   </w:t>
      </w:r>
      <w:r w:rsidR="003951E3" w:rsidRPr="00437188">
        <w:rPr>
          <w:rFonts w:cs="2  Titr" w:hint="cs"/>
          <w:rtl/>
          <w:lang w:bidi="fa-IR"/>
        </w:rPr>
        <w:t xml:space="preserve">فرم تسویه حساب دانشجویان دانشگاه علوم </w:t>
      </w:r>
      <w:r w:rsidR="00437188" w:rsidRPr="00437188">
        <w:rPr>
          <w:rFonts w:cs="2  Titr" w:hint="cs"/>
          <w:rtl/>
          <w:lang w:bidi="fa-IR"/>
        </w:rPr>
        <w:t>پزشکی</w:t>
      </w:r>
    </w:p>
    <w:p w:rsidR="00437188" w:rsidRDefault="0007735F" w:rsidP="00C3174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گواهی می شود</w:t>
      </w:r>
      <w:r w:rsidR="008B667B">
        <w:rPr>
          <w:rFonts w:hint="cs"/>
          <w:rtl/>
          <w:lang w:bidi="fa-IR"/>
        </w:rPr>
        <w:t xml:space="preserve">آقای </w:t>
      </w:r>
      <w:r w:rsidR="00C31749">
        <w:rPr>
          <w:rFonts w:hint="cs"/>
          <w:rtl/>
          <w:lang w:bidi="fa-IR"/>
        </w:rPr>
        <w:t>/ خانم --------</w:t>
      </w:r>
      <w:r w:rsidR="000E6AF5">
        <w:rPr>
          <w:rFonts w:hint="cs"/>
          <w:rtl/>
          <w:lang w:bidi="fa-IR"/>
        </w:rPr>
        <w:t xml:space="preserve">دانشجوی </w:t>
      </w:r>
      <w:r w:rsidR="00437188">
        <w:rPr>
          <w:rFonts w:hint="cs"/>
          <w:rtl/>
          <w:lang w:bidi="fa-IR"/>
        </w:rPr>
        <w:t xml:space="preserve">رشته </w:t>
      </w:r>
      <w:r w:rsidR="00006569">
        <w:rPr>
          <w:rFonts w:hint="cs"/>
          <w:rtl/>
          <w:lang w:bidi="fa-IR"/>
        </w:rPr>
        <w:t xml:space="preserve">دکتری </w:t>
      </w:r>
      <w:r w:rsidR="008A2CA7">
        <w:rPr>
          <w:rFonts w:hint="cs"/>
          <w:rtl/>
          <w:lang w:bidi="fa-IR"/>
        </w:rPr>
        <w:t xml:space="preserve">عمومی </w:t>
      </w:r>
      <w:r w:rsidR="00006569">
        <w:rPr>
          <w:rFonts w:hint="cs"/>
          <w:rtl/>
          <w:lang w:bidi="fa-IR"/>
        </w:rPr>
        <w:t>دندانپزشکی</w:t>
      </w:r>
      <w:r w:rsidR="00437188">
        <w:rPr>
          <w:rFonts w:hint="cs"/>
          <w:rtl/>
          <w:lang w:bidi="fa-IR"/>
        </w:rPr>
        <w:t xml:space="preserve">  با شماره دانشجویی </w:t>
      </w:r>
      <w:r w:rsidR="00C31749">
        <w:rPr>
          <w:rFonts w:hint="cs"/>
          <w:rtl/>
          <w:lang w:bidi="fa-IR"/>
        </w:rPr>
        <w:t>------</w:t>
      </w:r>
      <w:r w:rsidR="00445ABF">
        <w:rPr>
          <w:rFonts w:hint="cs"/>
          <w:rtl/>
          <w:lang w:bidi="fa-IR"/>
        </w:rPr>
        <w:t xml:space="preserve"> </w:t>
      </w:r>
      <w:r w:rsidR="00437188">
        <w:rPr>
          <w:rFonts w:hint="cs"/>
          <w:rtl/>
          <w:lang w:bidi="fa-IR"/>
        </w:rPr>
        <w:t xml:space="preserve">تا تاریخ  </w:t>
      </w:r>
      <w:r w:rsidR="00C31749">
        <w:rPr>
          <w:rFonts w:hint="cs"/>
          <w:rtl/>
          <w:lang w:bidi="fa-IR"/>
        </w:rPr>
        <w:t>------</w:t>
      </w:r>
      <w:bookmarkStart w:id="0" w:name="_GoBack"/>
      <w:bookmarkEnd w:id="0"/>
      <w:r w:rsidR="00437188">
        <w:rPr>
          <w:rFonts w:hint="cs"/>
          <w:rtl/>
          <w:lang w:bidi="fa-IR"/>
        </w:rPr>
        <w:t xml:space="preserve"> بعلت  </w:t>
      </w:r>
      <w:r w:rsidR="000119A2">
        <w:rPr>
          <w:rFonts w:hint="cs"/>
          <w:rtl/>
          <w:lang w:bidi="fa-IR"/>
        </w:rPr>
        <w:t>اتما م تحصیل</w:t>
      </w:r>
      <w:r w:rsidR="000D170C">
        <w:rPr>
          <w:rFonts w:hint="cs"/>
          <w:rtl/>
          <w:lang w:bidi="fa-IR"/>
        </w:rPr>
        <w:t xml:space="preserve"> </w:t>
      </w:r>
      <w:r w:rsidR="00437188">
        <w:rPr>
          <w:rFonts w:hint="cs"/>
          <w:rtl/>
          <w:lang w:bidi="fa-IR"/>
        </w:rPr>
        <w:t xml:space="preserve">با واحدهای ذیل تسویه حساب نموده است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60"/>
        <w:gridCol w:w="3663"/>
        <w:gridCol w:w="3666"/>
      </w:tblGrid>
      <w:tr w:rsidR="00437188" w:rsidTr="00011188">
        <w:tc>
          <w:tcPr>
            <w:tcW w:w="3698" w:type="dxa"/>
          </w:tcPr>
          <w:p w:rsidR="00437188" w:rsidRDefault="00437188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1B37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- امور آموزشی دانشکده (کلیه واحدها</w:t>
            </w:r>
            <w:r w:rsidR="00453718" w:rsidRPr="001B37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ی درسی را به اتمام ر</w:t>
            </w:r>
            <w:r w:rsidR="002E4E8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نیده و نمرات ثب</w:t>
            </w:r>
            <w:r w:rsidR="001B37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 شده است) </w:t>
            </w:r>
          </w:p>
          <w:p w:rsidR="001B374D" w:rsidRPr="001B374D" w:rsidRDefault="001B374D" w:rsidP="001B374D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Default="00F23BE6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1- امور بالینی بیمارستان خیریه</w:t>
            </w:r>
            <w:r w:rsidR="00EA0C8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عسلی </w:t>
            </w:r>
          </w:p>
          <w:p w:rsidR="00EA0C8F" w:rsidRDefault="00EA0C8F" w:rsidP="00EA0C8F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EA0C8F" w:rsidRPr="00856D10" w:rsidRDefault="00EA0C8F" w:rsidP="00EA0C8F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Default="00004840" w:rsidP="009078BE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21- </w:t>
            </w:r>
            <w:r w:rsidR="009078B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موزش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بیمارستان شهید رحیمی </w:t>
            </w:r>
          </w:p>
          <w:p w:rsidR="00004840" w:rsidRDefault="00004840" w:rsidP="00004840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  <w:p w:rsidR="00004840" w:rsidRPr="00856D10" w:rsidRDefault="00004840" w:rsidP="00004840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</w:tr>
      <w:tr w:rsidR="00437188" w:rsidTr="00011188">
        <w:tc>
          <w:tcPr>
            <w:tcW w:w="3698" w:type="dxa"/>
          </w:tcPr>
          <w:p w:rsidR="00437188" w:rsidRPr="00577706" w:rsidRDefault="00577706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57770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- سمعی بصری دانشکده</w:t>
            </w:r>
          </w:p>
          <w:p w:rsidR="00577706" w:rsidRDefault="00577706" w:rsidP="00577706">
            <w:pPr>
              <w:bidi/>
              <w:spacing w:line="360" w:lineRule="auto"/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Default="00EA0C8F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2- امور بالینی پرستاری بیمارستان شهدای عشایر</w:t>
            </w:r>
          </w:p>
          <w:p w:rsidR="00EA0C8F" w:rsidRPr="00856D10" w:rsidRDefault="00EA0C8F" w:rsidP="00EA0C8F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Default="00004840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2- واحد تربیت بدنی</w:t>
            </w:r>
          </w:p>
          <w:p w:rsidR="00004840" w:rsidRPr="00856D10" w:rsidRDefault="00004840" w:rsidP="00004840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</w:tr>
      <w:tr w:rsidR="00437188" w:rsidTr="00011188">
        <w:tc>
          <w:tcPr>
            <w:tcW w:w="3698" w:type="dxa"/>
          </w:tcPr>
          <w:p w:rsidR="00437188" w:rsidRDefault="00787DF3" w:rsidP="00437188">
            <w:pPr>
              <w:bidi/>
              <w:spacing w:line="360" w:lineRule="auto"/>
              <w:rPr>
                <w:rtl/>
                <w:lang w:bidi="fa-IR"/>
              </w:rPr>
            </w:pPr>
            <w:r w:rsidRPr="00787DF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3- امور دانشجویی دانشکده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787DF3" w:rsidRDefault="00787DF3" w:rsidP="00787DF3">
            <w:pPr>
              <w:bidi/>
              <w:spacing w:line="360" w:lineRule="auto"/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Default="00054593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3- کتابخانه بیمارستان شهدای عشایر</w:t>
            </w:r>
          </w:p>
          <w:p w:rsidR="00054593" w:rsidRPr="00856D10" w:rsidRDefault="00054593" w:rsidP="00054593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Pr="00856D10" w:rsidRDefault="00BC495A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3- اداره امور فرهنگی(معاونت دانشجویی فرهنگی)                                                مهر و امضاء</w:t>
            </w:r>
          </w:p>
        </w:tc>
      </w:tr>
      <w:tr w:rsidR="00437188" w:rsidTr="00011188">
        <w:tc>
          <w:tcPr>
            <w:tcW w:w="3698" w:type="dxa"/>
          </w:tcPr>
          <w:p w:rsidR="00437188" w:rsidRDefault="00787DF3" w:rsidP="00437188">
            <w:pPr>
              <w:bidi/>
              <w:spacing w:line="360" w:lineRule="auto"/>
              <w:rPr>
                <w:rtl/>
                <w:lang w:bidi="fa-IR"/>
              </w:rPr>
            </w:pPr>
            <w:r w:rsidRPr="00787DF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4- امور فرهنگی دانشکده</w:t>
            </w:r>
          </w:p>
          <w:p w:rsidR="00787DF3" w:rsidRDefault="00787DF3" w:rsidP="00787DF3">
            <w:pPr>
              <w:bidi/>
              <w:spacing w:line="360" w:lineRule="auto"/>
              <w:jc w:val="right"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Default="00054593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14- </w:t>
            </w:r>
            <w:r w:rsidR="00B0095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کتابخانه بیمارستان اعصاب و روان </w:t>
            </w:r>
          </w:p>
          <w:p w:rsidR="00B0095B" w:rsidRPr="00856D10" w:rsidRDefault="00B0095B" w:rsidP="00B0095B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Default="000A7575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4- کمیته انض</w:t>
            </w:r>
            <w:r w:rsidR="009B153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اطی</w:t>
            </w:r>
          </w:p>
          <w:p w:rsidR="009B1533" w:rsidRPr="00856D10" w:rsidRDefault="009B1533" w:rsidP="009B1533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</w:tr>
      <w:tr w:rsidR="00437188" w:rsidTr="00011188">
        <w:tc>
          <w:tcPr>
            <w:tcW w:w="3698" w:type="dxa"/>
          </w:tcPr>
          <w:p w:rsidR="00437188" w:rsidRPr="00856D10" w:rsidRDefault="007851E4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56D1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5- کتابخانه دانشکده </w:t>
            </w:r>
          </w:p>
          <w:p w:rsidR="007851E4" w:rsidRPr="00856D10" w:rsidRDefault="007851E4" w:rsidP="007851E4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Default="00B0095B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5- امور بالینی بیمارستان اعصاب و روان</w:t>
            </w:r>
          </w:p>
          <w:p w:rsidR="00B0095B" w:rsidRPr="00856D10" w:rsidRDefault="00B0095B" w:rsidP="00B0095B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Default="009B1533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25- </w:t>
            </w:r>
            <w:r w:rsidR="007C59C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تاد شاهد</w:t>
            </w:r>
          </w:p>
          <w:p w:rsidR="007C59CC" w:rsidRPr="00856D10" w:rsidRDefault="007C59CC" w:rsidP="007C59CC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</w:tr>
      <w:tr w:rsidR="00437188" w:rsidTr="00011188">
        <w:tc>
          <w:tcPr>
            <w:tcW w:w="3698" w:type="dxa"/>
          </w:tcPr>
          <w:p w:rsidR="00437188" w:rsidRDefault="00856D10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6- دفتر نهاد رهبری دانشکده</w:t>
            </w:r>
          </w:p>
          <w:p w:rsidR="00856D10" w:rsidRPr="00856D10" w:rsidRDefault="00856D10" w:rsidP="00856D10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Default="00B0095B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16- </w:t>
            </w:r>
            <w:r w:rsidR="00371E8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کتابخانه مرکزی (بیمارستان شهید رحیمی) </w:t>
            </w:r>
          </w:p>
          <w:p w:rsidR="00371E87" w:rsidRPr="00856D10" w:rsidRDefault="00371E87" w:rsidP="00371E87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Pr="00856D10" w:rsidRDefault="007C59CC" w:rsidP="003E3F16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26- امور رفاهی و دانشجویی </w:t>
            </w:r>
            <w:r w:rsidR="00B2060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عاونت دانشجویی فرهنگی)</w:t>
            </w:r>
            <w:r w:rsidR="000A757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مهر و امضاء</w:t>
            </w:r>
          </w:p>
        </w:tc>
      </w:tr>
      <w:tr w:rsidR="00437188" w:rsidTr="00011188">
        <w:tc>
          <w:tcPr>
            <w:tcW w:w="3698" w:type="dxa"/>
          </w:tcPr>
          <w:p w:rsidR="00437188" w:rsidRDefault="00856D10" w:rsidP="00FF6D6A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7- امور مالی دانشکده (</w:t>
            </w:r>
            <w:r w:rsidR="00FF6D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هریه پرداز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856D10" w:rsidRPr="00856D10" w:rsidRDefault="00856D10" w:rsidP="00856D10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Default="00371E87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17- </w:t>
            </w:r>
            <w:r w:rsidR="00D466B3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مور خوابگاهها</w:t>
            </w:r>
          </w:p>
          <w:p w:rsidR="00D466B3" w:rsidRPr="00856D10" w:rsidRDefault="00D466B3" w:rsidP="00D466B3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Default="000A7575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27- کمیته تحقیقات </w:t>
            </w:r>
            <w:r w:rsidR="009078BE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انشجویی</w:t>
            </w:r>
          </w:p>
          <w:p w:rsidR="000A7575" w:rsidRPr="00856D10" w:rsidRDefault="000A7575" w:rsidP="000A7575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</w:tr>
      <w:tr w:rsidR="00437188" w:rsidTr="00011188">
        <w:tc>
          <w:tcPr>
            <w:tcW w:w="3698" w:type="dxa"/>
          </w:tcPr>
          <w:p w:rsidR="00437188" w:rsidRDefault="00856D10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8- کتابخانه بیمارستان شهید مدنی</w:t>
            </w:r>
          </w:p>
          <w:p w:rsidR="00856D10" w:rsidRPr="00856D10" w:rsidRDefault="00856D10" w:rsidP="00856D10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Pr="00856D10" w:rsidRDefault="00D466B3" w:rsidP="00D466B3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8- امور بالینی مامایی در دانشکده (دانشجویان مامایی)                                                   مهر و امضاء</w:t>
            </w:r>
          </w:p>
        </w:tc>
        <w:tc>
          <w:tcPr>
            <w:tcW w:w="3699" w:type="dxa"/>
          </w:tcPr>
          <w:p w:rsidR="00437188" w:rsidRDefault="000A7575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8- مشاوره دانشجویی</w:t>
            </w:r>
          </w:p>
          <w:p w:rsidR="000A7575" w:rsidRPr="00856D10" w:rsidRDefault="000A7575" w:rsidP="000A7575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</w:tr>
      <w:tr w:rsidR="00437188" w:rsidTr="00011188">
        <w:tc>
          <w:tcPr>
            <w:tcW w:w="3698" w:type="dxa"/>
          </w:tcPr>
          <w:p w:rsidR="00437188" w:rsidRDefault="00856D10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9- امور بالینی بیمارستان </w:t>
            </w:r>
            <w:r w:rsidR="0090442B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شهید مدنی </w:t>
            </w:r>
          </w:p>
          <w:p w:rsidR="0090442B" w:rsidRPr="00856D10" w:rsidRDefault="0090442B" w:rsidP="0090442B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Default="00D466B3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9-</w:t>
            </w:r>
            <w:r w:rsidR="00A66406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0484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امور آزمایشگاهها </w:t>
            </w:r>
          </w:p>
          <w:p w:rsidR="00004840" w:rsidRPr="00856D10" w:rsidRDefault="00004840" w:rsidP="00004840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CF5F5F" w:rsidRPr="00856D10" w:rsidRDefault="000A7575" w:rsidP="00CF5F5F">
            <w:pPr>
              <w:bidi/>
              <w:spacing w:line="360" w:lineRule="auto"/>
              <w:rPr>
                <w:b/>
                <w:bCs/>
                <w:sz w:val="20"/>
                <w:szCs w:val="20"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29- </w:t>
            </w:r>
            <w:r w:rsidR="00CF5F5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راست </w:t>
            </w:r>
          </w:p>
          <w:p w:rsidR="000A7575" w:rsidRPr="00856D10" w:rsidRDefault="00CF5F5F" w:rsidP="00D46FBF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</w:tr>
      <w:tr w:rsidR="00437188" w:rsidTr="00011188">
        <w:tc>
          <w:tcPr>
            <w:tcW w:w="3698" w:type="dxa"/>
          </w:tcPr>
          <w:p w:rsidR="00437188" w:rsidRDefault="0090442B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10- کتابخانه بیمارستان خیریه عسلی</w:t>
            </w:r>
          </w:p>
          <w:p w:rsidR="00046DE2" w:rsidRPr="00856D10" w:rsidRDefault="00046DE2" w:rsidP="00046DE2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437188" w:rsidRDefault="00004840" w:rsidP="00437188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20- اداره تغذیه ( معاونت دانشجویی فرهنگی ) </w:t>
            </w:r>
          </w:p>
          <w:p w:rsidR="00004840" w:rsidRPr="00856D10" w:rsidRDefault="00004840" w:rsidP="00004840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  <w:tc>
          <w:tcPr>
            <w:tcW w:w="3699" w:type="dxa"/>
          </w:tcPr>
          <w:p w:rsidR="00CF5F5F" w:rsidRDefault="00CF5F5F" w:rsidP="00CF5F5F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30- اداره امور فارغ التحصیلان دانشگاه </w:t>
            </w:r>
          </w:p>
          <w:p w:rsidR="00437188" w:rsidRPr="00856D10" w:rsidRDefault="00CF5F5F" w:rsidP="00CF5F5F">
            <w:pPr>
              <w:bidi/>
              <w:spacing w:line="360" w:lineRule="auto"/>
              <w:jc w:val="right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</w:p>
        </w:tc>
      </w:tr>
      <w:tr w:rsidR="00046DE2" w:rsidTr="00011188">
        <w:tc>
          <w:tcPr>
            <w:tcW w:w="11096" w:type="dxa"/>
            <w:gridSpan w:val="3"/>
          </w:tcPr>
          <w:p w:rsidR="00A811D2" w:rsidRDefault="00A811D2" w:rsidP="00A811D2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آدرس دقیق منزل : </w:t>
            </w:r>
          </w:p>
          <w:p w:rsidR="00D47AF7" w:rsidRPr="00856D10" w:rsidRDefault="00A811D2" w:rsidP="00E346DE">
            <w:pPr>
              <w:bidi/>
              <w:spacing w:line="360" w:lineRule="auto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لفن : </w:t>
            </w:r>
          </w:p>
        </w:tc>
      </w:tr>
    </w:tbl>
    <w:p w:rsidR="00437188" w:rsidRDefault="00437188" w:rsidP="00437188">
      <w:pPr>
        <w:bidi/>
        <w:rPr>
          <w:lang w:bidi="fa-IR"/>
        </w:rPr>
      </w:pPr>
    </w:p>
    <w:sectPr w:rsidR="00437188" w:rsidSect="00352A64"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7DAD59C-3633-4661-9496-37692D620527}"/>
    <w:embedBold r:id="rId2" w:fontKey="{CABEF992-C194-4C1E-A4D2-0CABB40E14B3}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B55CDFEB-2DE1-4F40-9F0B-8C6BA8E3F30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9F"/>
    <w:rsid w:val="00004840"/>
    <w:rsid w:val="00006569"/>
    <w:rsid w:val="00011188"/>
    <w:rsid w:val="000119A2"/>
    <w:rsid w:val="00015889"/>
    <w:rsid w:val="00046DE2"/>
    <w:rsid w:val="00054593"/>
    <w:rsid w:val="0007735F"/>
    <w:rsid w:val="0009689F"/>
    <w:rsid w:val="000A1FA3"/>
    <w:rsid w:val="000A210D"/>
    <w:rsid w:val="000A474D"/>
    <w:rsid w:val="000A7575"/>
    <w:rsid w:val="000B1F39"/>
    <w:rsid w:val="000D170C"/>
    <w:rsid w:val="000E6AF5"/>
    <w:rsid w:val="001B229F"/>
    <w:rsid w:val="001B374D"/>
    <w:rsid w:val="00257553"/>
    <w:rsid w:val="002D2480"/>
    <w:rsid w:val="002E4E83"/>
    <w:rsid w:val="00327F11"/>
    <w:rsid w:val="00352A64"/>
    <w:rsid w:val="00371E87"/>
    <w:rsid w:val="003951E3"/>
    <w:rsid w:val="003E3F16"/>
    <w:rsid w:val="00437188"/>
    <w:rsid w:val="00445ABF"/>
    <w:rsid w:val="00453718"/>
    <w:rsid w:val="004E7011"/>
    <w:rsid w:val="00560F14"/>
    <w:rsid w:val="00577706"/>
    <w:rsid w:val="005D069A"/>
    <w:rsid w:val="0062105F"/>
    <w:rsid w:val="00706024"/>
    <w:rsid w:val="007851E4"/>
    <w:rsid w:val="00787DF3"/>
    <w:rsid w:val="007B24B5"/>
    <w:rsid w:val="007C59CC"/>
    <w:rsid w:val="008220EB"/>
    <w:rsid w:val="00856D10"/>
    <w:rsid w:val="008A2CA7"/>
    <w:rsid w:val="008B667B"/>
    <w:rsid w:val="0090442B"/>
    <w:rsid w:val="009078BE"/>
    <w:rsid w:val="00913D94"/>
    <w:rsid w:val="0097514A"/>
    <w:rsid w:val="009B1533"/>
    <w:rsid w:val="00A66406"/>
    <w:rsid w:val="00A811D2"/>
    <w:rsid w:val="00A905E1"/>
    <w:rsid w:val="00B0095B"/>
    <w:rsid w:val="00B20600"/>
    <w:rsid w:val="00BC495A"/>
    <w:rsid w:val="00C123AE"/>
    <w:rsid w:val="00C31749"/>
    <w:rsid w:val="00CF5F5F"/>
    <w:rsid w:val="00D466B3"/>
    <w:rsid w:val="00D46FBF"/>
    <w:rsid w:val="00D47AF7"/>
    <w:rsid w:val="00E346DE"/>
    <w:rsid w:val="00E542E5"/>
    <w:rsid w:val="00EA0C8F"/>
    <w:rsid w:val="00F23BE6"/>
    <w:rsid w:val="00F4702B"/>
    <w:rsid w:val="00FC587B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8B93-0367-4396-BA1D-15FEDED4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unologist</dc:creator>
  <cp:keywords/>
  <dc:description/>
  <cp:lastModifiedBy>110</cp:lastModifiedBy>
  <cp:revision>21</cp:revision>
  <cp:lastPrinted>2018-07-10T07:06:00Z</cp:lastPrinted>
  <dcterms:created xsi:type="dcterms:W3CDTF">2016-05-16T08:45:00Z</dcterms:created>
  <dcterms:modified xsi:type="dcterms:W3CDTF">2018-08-04T05:01:00Z</dcterms:modified>
</cp:coreProperties>
</file>